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677" w:type="dxa"/>
        <w:tblInd w:w="-558" w:type="dxa"/>
        <w:tblLook w:val="04A0" w:firstRow="1" w:lastRow="0" w:firstColumn="1" w:lastColumn="0" w:noHBand="0" w:noVBand="1"/>
      </w:tblPr>
      <w:tblGrid>
        <w:gridCol w:w="2321"/>
        <w:gridCol w:w="5522"/>
        <w:gridCol w:w="1834"/>
      </w:tblGrid>
      <w:tr w:rsidR="00F850B3" w:rsidRPr="00262734" w14:paraId="5B573829" w14:textId="77777777" w:rsidTr="00412BF7">
        <w:trPr>
          <w:trHeight w:val="969"/>
        </w:trPr>
        <w:tc>
          <w:tcPr>
            <w:tcW w:w="2321" w:type="dxa"/>
          </w:tcPr>
          <w:p w14:paraId="3A6E3200" w14:textId="77777777" w:rsidR="00F850B3" w:rsidRPr="00262734" w:rsidRDefault="00A73E95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7451DB15" wp14:editId="30270BDB">
                  <wp:extent cx="809136" cy="885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8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3080F29B" w14:textId="77777777" w:rsidR="00F850B3" w:rsidRPr="00262734" w:rsidRDefault="00F850B3" w:rsidP="00B10C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14:paraId="5DE7FE85" w14:textId="77777777" w:rsidR="00F850B3" w:rsidRPr="00262734" w:rsidRDefault="00F850B3" w:rsidP="00B10C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>کاربرگ تعریف موضوع پایان نامه ( پیشنهاد پژوهشی )</w:t>
            </w:r>
          </w:p>
        </w:tc>
        <w:tc>
          <w:tcPr>
            <w:tcW w:w="1834" w:type="dxa"/>
          </w:tcPr>
          <w:p w14:paraId="58B84398" w14:textId="77777777" w:rsidR="00F850B3" w:rsidRPr="00262734" w:rsidRDefault="00612A10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>تاریخ تصویب:</w:t>
            </w:r>
          </w:p>
          <w:p w14:paraId="7209D219" w14:textId="77777777" w:rsidR="00612A10" w:rsidRPr="00262734" w:rsidRDefault="00612A10">
            <w:pPr>
              <w:rPr>
                <w:rFonts w:cs="B Zar"/>
                <w:sz w:val="24"/>
                <w:szCs w:val="24"/>
                <w:rtl/>
              </w:rPr>
            </w:pPr>
          </w:p>
          <w:p w14:paraId="281C28D5" w14:textId="7DCE0430" w:rsidR="00612A10" w:rsidRPr="00262734" w:rsidRDefault="00612A10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>شماره:</w:t>
            </w:r>
          </w:p>
        </w:tc>
      </w:tr>
    </w:tbl>
    <w:p w14:paraId="3C12735B" w14:textId="30060565" w:rsidR="00F850B3" w:rsidRPr="00262734" w:rsidRDefault="00A73E95">
      <w:pPr>
        <w:rPr>
          <w:rFonts w:cs="B Zar"/>
          <w:b/>
          <w:bCs/>
          <w:sz w:val="24"/>
          <w:szCs w:val="24"/>
        </w:rPr>
      </w:pPr>
      <w:r w:rsidRPr="00262734">
        <w:rPr>
          <w:rFonts w:cs="B Zar" w:hint="cs"/>
          <w:b/>
          <w:bCs/>
          <w:sz w:val="24"/>
          <w:szCs w:val="24"/>
          <w:rtl/>
        </w:rPr>
        <w:t xml:space="preserve">مشخصات دانشجو </w:t>
      </w:r>
    </w:p>
    <w:tbl>
      <w:tblPr>
        <w:tblStyle w:val="TableGrid"/>
        <w:bidiVisual/>
        <w:tblW w:w="9774" w:type="dxa"/>
        <w:tblInd w:w="-172" w:type="dxa"/>
        <w:tblLook w:val="04A0" w:firstRow="1" w:lastRow="0" w:firstColumn="1" w:lastColumn="0" w:noHBand="0" w:noVBand="1"/>
      </w:tblPr>
      <w:tblGrid>
        <w:gridCol w:w="3804"/>
        <w:gridCol w:w="2950"/>
        <w:gridCol w:w="3020"/>
      </w:tblGrid>
      <w:tr w:rsidR="00F850B3" w:rsidRPr="00262734" w14:paraId="45B42123" w14:textId="77777777" w:rsidTr="00412BF7">
        <w:tc>
          <w:tcPr>
            <w:tcW w:w="3804" w:type="dxa"/>
          </w:tcPr>
          <w:p w14:paraId="2AE04A91" w14:textId="7E3C9729" w:rsidR="00F850B3" w:rsidRPr="00262734" w:rsidRDefault="00F850B3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>نام و نام خانوادگی دانشجو :</w:t>
            </w:r>
            <w:r w:rsidR="001D537B" w:rsidRPr="0026273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20FF3">
              <w:rPr>
                <w:rFonts w:cs="B Zar" w:hint="cs"/>
                <w:sz w:val="24"/>
                <w:szCs w:val="24"/>
                <w:rtl/>
              </w:rPr>
              <w:t>لال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799974B7" w14:textId="47DEAFDE" w:rsidR="00F850B3" w:rsidRPr="00262734" w:rsidRDefault="00F850B3">
            <w:pPr>
              <w:rPr>
                <w:rFonts w:cs="B Zar"/>
                <w:sz w:val="24"/>
                <w:szCs w:val="24"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>شماره دانشجویی :</w:t>
            </w:r>
            <w:r w:rsidR="00C8258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972A5">
              <w:rPr>
                <w:rFonts w:cs="B Zar" w:hint="cs"/>
                <w:sz w:val="24"/>
                <w:szCs w:val="24"/>
                <w:rtl/>
              </w:rPr>
              <w:t>40</w:t>
            </w:r>
          </w:p>
        </w:tc>
        <w:tc>
          <w:tcPr>
            <w:tcW w:w="3020" w:type="dxa"/>
          </w:tcPr>
          <w:p w14:paraId="0F1F7ABB" w14:textId="09F74FE5" w:rsidR="00F850B3" w:rsidRPr="00262734" w:rsidRDefault="00F850B3" w:rsidP="00412BF7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>رشته :</w:t>
            </w:r>
            <w:r w:rsidR="001D537B" w:rsidRPr="0026273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20FF3">
              <w:rPr>
                <w:rFonts w:cs="B Zar" w:hint="cs"/>
                <w:sz w:val="24"/>
                <w:szCs w:val="24"/>
                <w:rtl/>
              </w:rPr>
              <w:t>التل</w:t>
            </w:r>
          </w:p>
        </w:tc>
      </w:tr>
      <w:tr w:rsidR="004F7661" w:rsidRPr="00262734" w14:paraId="74BCD76D" w14:textId="77777777" w:rsidTr="00412BF7">
        <w:tc>
          <w:tcPr>
            <w:tcW w:w="3804" w:type="dxa"/>
          </w:tcPr>
          <w:p w14:paraId="2A682750" w14:textId="6FC0CBF8" w:rsidR="004F7661" w:rsidRPr="00262734" w:rsidRDefault="004F7661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 xml:space="preserve">نام استاد راهنما : </w:t>
            </w:r>
            <w:r w:rsidR="00333439" w:rsidRPr="00262734">
              <w:rPr>
                <w:rFonts w:cs="B Zar" w:hint="cs"/>
                <w:sz w:val="24"/>
                <w:szCs w:val="24"/>
                <w:rtl/>
              </w:rPr>
              <w:t>دکتر</w:t>
            </w:r>
            <w:r w:rsidR="00471FB2" w:rsidRPr="00262734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970" w:type="dxa"/>
            <w:gridSpan w:val="2"/>
          </w:tcPr>
          <w:p w14:paraId="6B995773" w14:textId="044C081C" w:rsidR="004F7661" w:rsidRPr="00262734" w:rsidRDefault="004F7661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>نام استاد راهنمای همکار و درصد همکاری:</w:t>
            </w:r>
            <w:r w:rsidR="00C8258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972A5"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4B3CC0" w:rsidRPr="00262734" w14:paraId="673694EC" w14:textId="77777777" w:rsidTr="00412BF7">
        <w:tc>
          <w:tcPr>
            <w:tcW w:w="6754" w:type="dxa"/>
            <w:gridSpan w:val="2"/>
          </w:tcPr>
          <w:p w14:paraId="4ABF023D" w14:textId="525DE9BF" w:rsidR="004B3CC0" w:rsidRPr="00262734" w:rsidRDefault="00534F4D" w:rsidP="004B3CC0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>نام استاد</w:t>
            </w:r>
            <w:r w:rsidR="004B3CC0" w:rsidRPr="00262734">
              <w:rPr>
                <w:rFonts w:cs="B Zar" w:hint="cs"/>
                <w:sz w:val="24"/>
                <w:szCs w:val="24"/>
                <w:rtl/>
              </w:rPr>
              <w:t xml:space="preserve"> مشاور : </w:t>
            </w:r>
            <w:r w:rsidR="001D537B" w:rsidRPr="00262734">
              <w:rPr>
                <w:rFonts w:cs="B Zar" w:hint="cs"/>
                <w:sz w:val="24"/>
                <w:szCs w:val="24"/>
                <w:rtl/>
              </w:rPr>
              <w:t xml:space="preserve">دکتر </w:t>
            </w:r>
          </w:p>
        </w:tc>
        <w:tc>
          <w:tcPr>
            <w:tcW w:w="3020" w:type="dxa"/>
          </w:tcPr>
          <w:p w14:paraId="1CC5B17C" w14:textId="67D227C1" w:rsidR="004B3CC0" w:rsidRPr="00262734" w:rsidRDefault="004B3CC0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 xml:space="preserve">تعداد واحد پایان نامه : </w:t>
            </w:r>
            <w:r w:rsidR="002972A5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3A0038" w:rsidRPr="00262734" w14:paraId="7D0EF9D9" w14:textId="77777777" w:rsidTr="00412BF7">
        <w:tc>
          <w:tcPr>
            <w:tcW w:w="9774" w:type="dxa"/>
            <w:gridSpan w:val="3"/>
          </w:tcPr>
          <w:p w14:paraId="33FC0863" w14:textId="77777777" w:rsidR="003A0038" w:rsidRPr="00262734" w:rsidRDefault="003A0038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کامل پایان نامه : </w:t>
            </w:r>
          </w:p>
          <w:p w14:paraId="66DA91F5" w14:textId="77DD1994" w:rsidR="003A0038" w:rsidRPr="00262734" w:rsidRDefault="003A0038" w:rsidP="00697540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>فارسی :</w:t>
            </w:r>
            <w:r w:rsidR="001D537B" w:rsidRPr="0026273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6273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D537B" w:rsidRPr="00262734">
              <w:rPr>
                <w:rFonts w:cs="B Zar"/>
                <w:sz w:val="24"/>
                <w:szCs w:val="24"/>
                <w:rtl/>
              </w:rPr>
              <w:t>به‌کارگ</w:t>
            </w:r>
            <w:r w:rsidR="001D537B" w:rsidRPr="00262734">
              <w:rPr>
                <w:rFonts w:cs="B Zar" w:hint="cs"/>
                <w:sz w:val="24"/>
                <w:szCs w:val="24"/>
                <w:rtl/>
              </w:rPr>
              <w:t>ی</w:t>
            </w:r>
            <w:r w:rsidR="001D537B" w:rsidRPr="00262734">
              <w:rPr>
                <w:rFonts w:cs="B Zar" w:hint="eastAsia"/>
                <w:sz w:val="24"/>
                <w:szCs w:val="24"/>
                <w:rtl/>
              </w:rPr>
              <w:t>ر</w:t>
            </w:r>
            <w:r w:rsidR="001D537B" w:rsidRPr="00262734">
              <w:rPr>
                <w:rFonts w:cs="B Zar" w:hint="cs"/>
                <w:sz w:val="24"/>
                <w:szCs w:val="24"/>
                <w:rtl/>
              </w:rPr>
              <w:t>ی</w:t>
            </w:r>
            <w:r w:rsidR="001D537B" w:rsidRPr="00262734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14:paraId="4141038A" w14:textId="77777777" w:rsidR="004608E9" w:rsidRPr="00262734" w:rsidRDefault="003A0038">
            <w:pPr>
              <w:rPr>
                <w:rFonts w:cs="B Zar"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>انگلیسی :</w:t>
            </w:r>
            <w:r w:rsidR="00EF3BA8" w:rsidRPr="00262734">
              <w:rPr>
                <w:rFonts w:cs="B Zar"/>
              </w:rPr>
              <w:t xml:space="preserve"> </w:t>
            </w:r>
          </w:p>
          <w:p w14:paraId="6A1E5598" w14:textId="782B30C2" w:rsidR="003A0038" w:rsidRPr="002972A5" w:rsidRDefault="009512B9" w:rsidP="002972A5">
            <w:pPr>
              <w:bidi w:val="0"/>
              <w:rPr>
                <w:rFonts w:asciiTheme="majorBidi" w:hAnsiTheme="majorBidi" w:cstheme="majorBidi"/>
              </w:rPr>
            </w:pPr>
            <w:r w:rsidRPr="002972A5">
              <w:rPr>
                <w:rFonts w:asciiTheme="majorBidi" w:hAnsiTheme="majorBidi" w:cstheme="majorBidi"/>
              </w:rPr>
              <w:t xml:space="preserve">Green </w:t>
            </w:r>
            <w:r w:rsidR="002972A5">
              <w:rPr>
                <w:rFonts w:asciiTheme="majorBidi" w:hAnsiTheme="majorBidi" w:cstheme="majorBidi"/>
              </w:rPr>
              <w:t>s</w:t>
            </w:r>
            <w:r w:rsidRPr="002972A5">
              <w:rPr>
                <w:rFonts w:asciiTheme="majorBidi" w:hAnsiTheme="majorBidi" w:cstheme="majorBidi"/>
              </w:rPr>
              <w:t xml:space="preserve">olvents </w:t>
            </w:r>
          </w:p>
          <w:p w14:paraId="28C69025" w14:textId="4BAC5257" w:rsidR="003A0038" w:rsidRPr="00412BF7" w:rsidRDefault="003A0038" w:rsidP="00412BF7">
            <w:pPr>
              <w:rPr>
                <w:rFonts w:cs="B Zar"/>
                <w:sz w:val="44"/>
                <w:szCs w:val="4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 xml:space="preserve">نوع پایان نامه :  کاربردی   </w:t>
            </w:r>
            <w:r w:rsidR="00F20FF3" w:rsidRPr="00412BF7">
              <w:rPr>
                <w:rFonts w:cs="B Zar" w:hint="cs"/>
                <w:sz w:val="44"/>
                <w:szCs w:val="44"/>
              </w:rPr>
              <w:sym w:font="Wingdings 2" w:char="F0A3"/>
            </w:r>
            <w:r w:rsidRPr="00262734">
              <w:rPr>
                <w:rFonts w:cs="B Zar" w:hint="cs"/>
                <w:sz w:val="24"/>
                <w:szCs w:val="24"/>
                <w:rtl/>
              </w:rPr>
              <w:t xml:space="preserve">                           بنیادی    </w:t>
            </w:r>
            <w:r w:rsidR="00F20FF3" w:rsidRPr="00412BF7">
              <w:rPr>
                <w:rFonts w:cs="B Zar" w:hint="cs"/>
                <w:sz w:val="44"/>
                <w:szCs w:val="44"/>
              </w:rPr>
              <w:sym w:font="Wingdings 2" w:char="F0A3"/>
            </w:r>
            <w:r w:rsidRPr="00262734">
              <w:rPr>
                <w:rFonts w:cs="B Zar" w:hint="cs"/>
                <w:sz w:val="24"/>
                <w:szCs w:val="24"/>
                <w:rtl/>
              </w:rPr>
              <w:t xml:space="preserve">                       نظری</w:t>
            </w:r>
            <w:r w:rsidR="00A73E95" w:rsidRPr="00262734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412BF7" w:rsidRPr="00412BF7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412BF7" w:rsidRPr="00412BF7">
              <w:rPr>
                <w:rFonts w:cs="B Zar" w:hint="cs"/>
                <w:sz w:val="44"/>
                <w:szCs w:val="44"/>
              </w:rPr>
              <w:sym w:font="Wingdings 2" w:char="F0A3"/>
            </w:r>
          </w:p>
          <w:p w14:paraId="6494B2CE" w14:textId="1C34EA81" w:rsidR="003A0038" w:rsidRPr="00262734" w:rsidRDefault="003A0038" w:rsidP="00D30623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 xml:space="preserve">شرح مختصر : </w:t>
            </w:r>
          </w:p>
          <w:p w14:paraId="24D293DD" w14:textId="77777777" w:rsidR="00F20FF3" w:rsidRDefault="001D537B" w:rsidP="00412BF7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/>
                <w:sz w:val="24"/>
                <w:szCs w:val="24"/>
                <w:rtl/>
              </w:rPr>
              <w:t>در حال حاضر، در فرآ</w:t>
            </w:r>
            <w:r w:rsidRPr="00262734">
              <w:rPr>
                <w:rFonts w:cs="B Zar" w:hint="cs"/>
                <w:sz w:val="24"/>
                <w:szCs w:val="24"/>
                <w:rtl/>
              </w:rPr>
              <w:t>ی</w:t>
            </w:r>
            <w:r w:rsidRPr="00262734">
              <w:rPr>
                <w:rFonts w:cs="B Zar" w:hint="eastAsia"/>
                <w:sz w:val="24"/>
                <w:szCs w:val="24"/>
                <w:rtl/>
              </w:rPr>
              <w:t>ند</w:t>
            </w:r>
          </w:p>
          <w:p w14:paraId="569CEC65" w14:textId="77777777" w:rsidR="00F20FF3" w:rsidRDefault="00F20FF3" w:rsidP="00412BF7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0EB44216" w14:textId="77777777" w:rsidR="00F20FF3" w:rsidRDefault="00F20FF3" w:rsidP="00412BF7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2DAB6689" w14:textId="77777777" w:rsidR="00F20FF3" w:rsidRDefault="00F20FF3" w:rsidP="00412BF7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67DC8440" w14:textId="77777777" w:rsidR="00F20FF3" w:rsidRDefault="00F20FF3" w:rsidP="00412BF7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64050894" w14:textId="77777777" w:rsidR="00F20FF3" w:rsidRDefault="00F20FF3" w:rsidP="00412BF7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20636930" w14:textId="77777777" w:rsidR="00F20FF3" w:rsidRDefault="00F20FF3" w:rsidP="00412BF7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5836AF50" w14:textId="20C71FDF" w:rsidR="003A0038" w:rsidRPr="00262734" w:rsidRDefault="003A0038" w:rsidP="00412BF7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44F0834D" w14:textId="121E61CA" w:rsidR="003A0038" w:rsidRPr="00262734" w:rsidRDefault="000C4184" w:rsidP="00ED4914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 xml:space="preserve">کلمات کلیدی : </w:t>
            </w:r>
            <w:r w:rsidR="003E090A" w:rsidRPr="00262734">
              <w:rPr>
                <w:rFonts w:cs="B Zar"/>
                <w:sz w:val="24"/>
                <w:szCs w:val="24"/>
                <w:rtl/>
              </w:rPr>
              <w:t>حلال‌ها</w:t>
            </w:r>
            <w:r w:rsidR="003E090A" w:rsidRPr="00262734">
              <w:rPr>
                <w:rFonts w:cs="B Zar" w:hint="cs"/>
                <w:sz w:val="24"/>
                <w:szCs w:val="24"/>
                <w:rtl/>
              </w:rPr>
              <w:t>ی</w:t>
            </w:r>
            <w:r w:rsidR="003E090A" w:rsidRPr="00262734">
              <w:rPr>
                <w:rFonts w:cs="B Zar"/>
                <w:sz w:val="24"/>
                <w:szCs w:val="24"/>
                <w:rtl/>
              </w:rPr>
              <w:t xml:space="preserve"> سبز</w:t>
            </w:r>
          </w:p>
          <w:p w14:paraId="025E772F" w14:textId="3AE7C0C8" w:rsidR="003A0038" w:rsidRPr="00262734" w:rsidRDefault="000C4184" w:rsidP="00FB3407">
            <w:pPr>
              <w:rPr>
                <w:rFonts w:cs="B Zar"/>
                <w:sz w:val="20"/>
                <w:szCs w:val="20"/>
                <w:rtl/>
              </w:rPr>
            </w:pPr>
            <w:r w:rsidRPr="00262734">
              <w:rPr>
                <w:rFonts w:cs="B Zar" w:hint="cs"/>
                <w:sz w:val="20"/>
                <w:szCs w:val="20"/>
                <w:rtl/>
              </w:rPr>
              <w:t xml:space="preserve">نتایج تحقیقات و پایان نامه های دانشجویان و درآمدهای  مالی ناشی از آن متعلق به دانشگاه هرمزگان بوده و هیچ شخصیت حقیقی و حقوقی بدون اجازه دانشگاه حق بهره برداری از آنرا نخواهد داشت . نقل مطالب با ذکر ماخذ بلامانع است . </w:t>
            </w:r>
          </w:p>
        </w:tc>
      </w:tr>
      <w:tr w:rsidR="009512B9" w:rsidRPr="00262734" w14:paraId="52F954A0" w14:textId="77777777" w:rsidTr="00412BF7">
        <w:tc>
          <w:tcPr>
            <w:tcW w:w="9774" w:type="dxa"/>
            <w:gridSpan w:val="3"/>
          </w:tcPr>
          <w:p w14:paraId="66AB4169" w14:textId="77777777" w:rsidR="009512B9" w:rsidRPr="00262734" w:rsidRDefault="009512B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C4184" w:rsidRPr="00262734" w14:paraId="4D27D609" w14:textId="77777777" w:rsidTr="00412BF7">
        <w:trPr>
          <w:trHeight w:val="1682"/>
        </w:trPr>
        <w:tc>
          <w:tcPr>
            <w:tcW w:w="9774" w:type="dxa"/>
            <w:gridSpan w:val="3"/>
          </w:tcPr>
          <w:p w14:paraId="56461C97" w14:textId="6EB035C3" w:rsidR="00B10C4B" w:rsidRPr="00262734" w:rsidRDefault="000C4184" w:rsidP="00C41203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>موضوع مورد تایید</w:t>
            </w:r>
            <w:r w:rsidR="00773A3F" w:rsidRPr="00262734">
              <w:rPr>
                <w:rFonts w:cs="B Zar" w:hint="cs"/>
                <w:sz w:val="24"/>
                <w:szCs w:val="24"/>
                <w:rtl/>
              </w:rPr>
              <w:t xml:space="preserve"> می</w:t>
            </w:r>
            <w:r w:rsidR="00773A3F" w:rsidRPr="00262734">
              <w:rPr>
                <w:rFonts w:cs="B Zar" w:hint="cs"/>
                <w:sz w:val="24"/>
                <w:szCs w:val="24"/>
                <w:rtl/>
              </w:rPr>
              <w:softHyphen/>
              <w:t>باشد</w:t>
            </w:r>
            <w:r w:rsidRPr="00262734">
              <w:rPr>
                <w:rFonts w:cs="B Zar" w:hint="cs"/>
                <w:sz w:val="24"/>
                <w:szCs w:val="24"/>
                <w:rtl/>
              </w:rPr>
              <w:t xml:space="preserve"> و اتمام به موقع پایان نامه در چهارچوب آیین نامه ه</w:t>
            </w:r>
            <w:r w:rsidR="00773A3F" w:rsidRPr="00262734">
              <w:rPr>
                <w:rFonts w:cs="B Zar" w:hint="cs"/>
                <w:sz w:val="24"/>
                <w:szCs w:val="24"/>
                <w:rtl/>
              </w:rPr>
              <w:t>ای مصوب دوره های تحصیلات تکمیلی</w:t>
            </w:r>
            <w:r w:rsidRPr="00262734">
              <w:rPr>
                <w:rFonts w:cs="B Zar" w:hint="cs"/>
                <w:sz w:val="24"/>
                <w:szCs w:val="24"/>
                <w:rtl/>
              </w:rPr>
              <w:t xml:space="preserve">، امکانات موجود در دانشکده و اعتبارات مربوط به خرید اقلام مصرفی جزئی امکان پذیر است . </w:t>
            </w:r>
            <w:r w:rsidR="00B10C4B" w:rsidRPr="00262734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5AC3B5D4" w14:textId="39D2FD40" w:rsidR="000C4184" w:rsidRPr="00262734" w:rsidRDefault="00314CC9" w:rsidP="00C4120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>تاریخ و امضای</w:t>
            </w:r>
            <w:r w:rsidR="000C4184"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دانشجو :                    </w:t>
            </w:r>
            <w:r w:rsidR="004F7661"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تاریخ و امضای</w:t>
            </w:r>
            <w:r w:rsidR="000C4184"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س</w:t>
            </w:r>
            <w:r w:rsidR="004F7661"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>تاد راهنمای اول</w:t>
            </w:r>
            <w:r w:rsidR="000C4184"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2D2EA95B" w14:textId="7B489981" w:rsidR="00C41203" w:rsidRPr="00262734" w:rsidRDefault="00C41203" w:rsidP="00C4120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E1668B" w14:textId="58A5927B" w:rsidR="000C4184" w:rsidRPr="00262734" w:rsidRDefault="00314CC9" w:rsidP="00C41203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>امضای</w:t>
            </w:r>
            <w:r w:rsidR="000C4184"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ستاد راهنما</w:t>
            </w:r>
            <w:r w:rsidR="00773A3F"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>ی دوم</w:t>
            </w:r>
            <w:r w:rsidR="000C4184"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                                         </w:t>
            </w:r>
            <w:r w:rsidR="00B10C4B"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مضای</w:t>
            </w:r>
            <w:r w:rsidR="00534F4D"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ستاد</w:t>
            </w:r>
            <w:r w:rsidR="000C4184"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شاور :</w:t>
            </w:r>
          </w:p>
        </w:tc>
      </w:tr>
      <w:tr w:rsidR="000C4184" w:rsidRPr="00262734" w14:paraId="52EC1D88" w14:textId="77777777" w:rsidTr="00412BF7">
        <w:trPr>
          <w:trHeight w:val="1387"/>
        </w:trPr>
        <w:tc>
          <w:tcPr>
            <w:tcW w:w="9774" w:type="dxa"/>
            <w:gridSpan w:val="3"/>
          </w:tcPr>
          <w:p w14:paraId="3294CAE5" w14:textId="77777777" w:rsidR="000C4184" w:rsidRPr="00262734" w:rsidRDefault="000C4184">
            <w:pPr>
              <w:rPr>
                <w:rFonts w:cs="B Zar"/>
                <w:sz w:val="24"/>
                <w:szCs w:val="24"/>
                <w:rtl/>
              </w:rPr>
            </w:pPr>
            <w:r w:rsidRPr="00262734">
              <w:rPr>
                <w:rFonts w:cs="B Zar" w:hint="cs"/>
                <w:sz w:val="24"/>
                <w:szCs w:val="24"/>
                <w:rtl/>
              </w:rPr>
              <w:t>موضوع در شورای مورخ --------------- تحصیلات تکمیلی دانشکده مورد تصویب قرار گرفت .</w:t>
            </w:r>
          </w:p>
          <w:p w14:paraId="11388ED5" w14:textId="77777777" w:rsidR="00B10C4B" w:rsidRPr="00262734" w:rsidRDefault="00B10C4B">
            <w:pPr>
              <w:rPr>
                <w:rFonts w:cs="B Zar"/>
                <w:sz w:val="24"/>
                <w:szCs w:val="24"/>
                <w:rtl/>
              </w:rPr>
            </w:pPr>
          </w:p>
          <w:p w14:paraId="41CC3A79" w14:textId="77777777" w:rsidR="000C4184" w:rsidRPr="00262734" w:rsidRDefault="000C4184" w:rsidP="00B10C4B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6273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و امضاء معاون تحصیلات تکمیلی دانشکده : </w:t>
            </w:r>
          </w:p>
        </w:tc>
      </w:tr>
    </w:tbl>
    <w:p w14:paraId="4735C19F" w14:textId="77777777" w:rsidR="000C4184" w:rsidRPr="00262734" w:rsidRDefault="000C4184" w:rsidP="004608E9">
      <w:pPr>
        <w:rPr>
          <w:rFonts w:cs="B Zar"/>
          <w:sz w:val="24"/>
          <w:szCs w:val="24"/>
        </w:rPr>
      </w:pPr>
    </w:p>
    <w:sectPr w:rsidR="000C4184" w:rsidRPr="00262734" w:rsidSect="00FF594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2AF1" w14:textId="77777777" w:rsidR="00443D59" w:rsidRDefault="00443D59" w:rsidP="00B66319">
      <w:pPr>
        <w:spacing w:after="0" w:line="240" w:lineRule="auto"/>
      </w:pPr>
      <w:r>
        <w:separator/>
      </w:r>
    </w:p>
  </w:endnote>
  <w:endnote w:type="continuationSeparator" w:id="0">
    <w:p w14:paraId="2B71F92C" w14:textId="77777777" w:rsidR="00443D59" w:rsidRDefault="00443D59" w:rsidP="00B6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F370" w14:textId="77777777" w:rsidR="00443D59" w:rsidRDefault="00443D59" w:rsidP="00B66319">
      <w:pPr>
        <w:spacing w:after="0" w:line="240" w:lineRule="auto"/>
      </w:pPr>
      <w:r>
        <w:separator/>
      </w:r>
    </w:p>
  </w:footnote>
  <w:footnote w:type="continuationSeparator" w:id="0">
    <w:p w14:paraId="0EF1ECCE" w14:textId="77777777" w:rsidR="00443D59" w:rsidRDefault="00443D59" w:rsidP="00B66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B3"/>
    <w:rsid w:val="00045CF8"/>
    <w:rsid w:val="000829E7"/>
    <w:rsid w:val="000C4184"/>
    <w:rsid w:val="00107B7E"/>
    <w:rsid w:val="001A6DC1"/>
    <w:rsid w:val="001D537B"/>
    <w:rsid w:val="00262734"/>
    <w:rsid w:val="002676EC"/>
    <w:rsid w:val="002972A5"/>
    <w:rsid w:val="002F31F1"/>
    <w:rsid w:val="00314CC9"/>
    <w:rsid w:val="00333439"/>
    <w:rsid w:val="0034053E"/>
    <w:rsid w:val="003A0038"/>
    <w:rsid w:val="003E090A"/>
    <w:rsid w:val="003F61A2"/>
    <w:rsid w:val="00412BF7"/>
    <w:rsid w:val="00443D59"/>
    <w:rsid w:val="004608E9"/>
    <w:rsid w:val="00471FB2"/>
    <w:rsid w:val="00474765"/>
    <w:rsid w:val="00477085"/>
    <w:rsid w:val="00493FBA"/>
    <w:rsid w:val="004B3CC0"/>
    <w:rsid w:val="004C78ED"/>
    <w:rsid w:val="004F7661"/>
    <w:rsid w:val="00534F4D"/>
    <w:rsid w:val="00575CC8"/>
    <w:rsid w:val="00580653"/>
    <w:rsid w:val="005E27CB"/>
    <w:rsid w:val="00612A10"/>
    <w:rsid w:val="0061761D"/>
    <w:rsid w:val="00697540"/>
    <w:rsid w:val="006A6201"/>
    <w:rsid w:val="006C7397"/>
    <w:rsid w:val="006D4D63"/>
    <w:rsid w:val="006E0BDB"/>
    <w:rsid w:val="00703B98"/>
    <w:rsid w:val="00755F8D"/>
    <w:rsid w:val="00773A08"/>
    <w:rsid w:val="00773A3F"/>
    <w:rsid w:val="008342BF"/>
    <w:rsid w:val="00875210"/>
    <w:rsid w:val="008B18B8"/>
    <w:rsid w:val="008C059A"/>
    <w:rsid w:val="009400E1"/>
    <w:rsid w:val="009512B9"/>
    <w:rsid w:val="0095264B"/>
    <w:rsid w:val="009B0D8E"/>
    <w:rsid w:val="00A70363"/>
    <w:rsid w:val="00A73E95"/>
    <w:rsid w:val="00B10C4B"/>
    <w:rsid w:val="00B35970"/>
    <w:rsid w:val="00B66319"/>
    <w:rsid w:val="00B72117"/>
    <w:rsid w:val="00C41203"/>
    <w:rsid w:val="00C558F5"/>
    <w:rsid w:val="00C8258E"/>
    <w:rsid w:val="00C90AC3"/>
    <w:rsid w:val="00D0014B"/>
    <w:rsid w:val="00D30623"/>
    <w:rsid w:val="00D34514"/>
    <w:rsid w:val="00D57C9F"/>
    <w:rsid w:val="00E01847"/>
    <w:rsid w:val="00EA3067"/>
    <w:rsid w:val="00ED4914"/>
    <w:rsid w:val="00EF3BA8"/>
    <w:rsid w:val="00F14676"/>
    <w:rsid w:val="00F20FF3"/>
    <w:rsid w:val="00F850B3"/>
    <w:rsid w:val="00F937F8"/>
    <w:rsid w:val="00FB3407"/>
    <w:rsid w:val="00FC7D69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C916D39"/>
  <w15:docId w15:val="{2E00FD7A-3E10-44EE-9744-BC97FA1C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4184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4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19"/>
  </w:style>
  <w:style w:type="paragraph" w:styleId="Footer">
    <w:name w:val="footer"/>
    <w:basedOn w:val="Normal"/>
    <w:link w:val="FooterChar"/>
    <w:uiPriority w:val="99"/>
    <w:unhideWhenUsed/>
    <w:rsid w:val="00B6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BCDD-E479-480E-9758-D546CDBA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</dc:creator>
  <cp:lastModifiedBy>MS.Pakdaman_Farabi</cp:lastModifiedBy>
  <cp:revision>2</cp:revision>
  <cp:lastPrinted>2025-11-18T06:16:00Z</cp:lastPrinted>
  <dcterms:created xsi:type="dcterms:W3CDTF">2025-11-23T06:45:00Z</dcterms:created>
  <dcterms:modified xsi:type="dcterms:W3CDTF">2025-11-23T06:45:00Z</dcterms:modified>
</cp:coreProperties>
</file>